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751B25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3632624" r:id="rId9"/>
        </w:object>
      </w:r>
      <w:r w:rsidR="002B4254">
        <w:rPr>
          <w:b/>
          <w:bCs/>
          <w:sz w:val="28"/>
          <w:szCs w:val="28"/>
          <w:lang w:val="uk-UA"/>
        </w:rPr>
        <w:t xml:space="preserve">              </w:t>
      </w:r>
      <w:r w:rsidR="00F76F53">
        <w:rPr>
          <w:b/>
          <w:bCs/>
          <w:sz w:val="28"/>
          <w:szCs w:val="28"/>
          <w:lang w:val="uk-UA"/>
        </w:rPr>
        <w:t xml:space="preserve">                       </w:t>
      </w:r>
      <w:r w:rsidR="002B4254">
        <w:rPr>
          <w:b/>
          <w:bCs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191CC2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35F7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F4B45" w:rsidRDefault="00DF4B45" w:rsidP="007605AC">
      <w:pPr>
        <w:ind w:left="180" w:right="-540"/>
        <w:rPr>
          <w:sz w:val="28"/>
          <w:szCs w:val="28"/>
          <w:lang w:val="uk-UA"/>
        </w:rPr>
      </w:pP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F1095">
        <w:rPr>
          <w:sz w:val="28"/>
          <w:szCs w:val="28"/>
          <w:lang w:val="uk-UA"/>
        </w:rPr>
        <w:t xml:space="preserve"> </w:t>
      </w:r>
      <w:r w:rsidR="00191CC2">
        <w:rPr>
          <w:sz w:val="28"/>
          <w:szCs w:val="28"/>
          <w:lang w:val="uk-UA"/>
        </w:rPr>
        <w:t xml:space="preserve">23 </w:t>
      </w:r>
      <w:r w:rsidR="00F76F53">
        <w:rPr>
          <w:sz w:val="28"/>
          <w:szCs w:val="28"/>
          <w:lang w:val="uk-UA"/>
        </w:rPr>
        <w:t xml:space="preserve">червня </w:t>
      </w:r>
      <w:r w:rsidR="00EC707C">
        <w:rPr>
          <w:sz w:val="28"/>
          <w:szCs w:val="28"/>
          <w:lang w:val="uk-UA"/>
        </w:rPr>
        <w:t xml:space="preserve"> </w:t>
      </w:r>
      <w:r w:rsidR="00277F49">
        <w:rPr>
          <w:sz w:val="28"/>
          <w:szCs w:val="28"/>
          <w:lang w:val="uk-UA"/>
        </w:rPr>
        <w:t>2026</w:t>
      </w:r>
      <w:r w:rsidR="007605AC">
        <w:rPr>
          <w:sz w:val="28"/>
          <w:szCs w:val="28"/>
          <w:lang w:val="uk-UA"/>
        </w:rPr>
        <w:t xml:space="preserve"> року  № </w:t>
      </w:r>
      <w:r w:rsidR="00B2384E">
        <w:rPr>
          <w:sz w:val="28"/>
          <w:szCs w:val="28"/>
          <w:lang w:val="uk-UA"/>
        </w:rPr>
        <w:t>275</w:t>
      </w:r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EC707C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9A6B88">
        <w:t>36</w:t>
      </w:r>
      <w:r w:rsidR="002C2C9E">
        <w:t xml:space="preserve">,52 </w:t>
      </w:r>
      <w:r w:rsidR="007605AC">
        <w:t>Закону України "Про місцеве самоврядування в  Ук</w:t>
      </w:r>
      <w:r w:rsidR="0054324F">
        <w:t>раїні"</w:t>
      </w:r>
      <w:r w:rsidR="00563202">
        <w:t>,</w:t>
      </w:r>
      <w:r w:rsidR="00F76F53">
        <w:t xml:space="preserve"> </w:t>
      </w:r>
      <w:r w:rsidR="00563202">
        <w:t>Указу П</w:t>
      </w:r>
      <w:r w:rsidR="0000539E">
        <w:t>р</w:t>
      </w:r>
      <w:r w:rsidR="00563202">
        <w:t>езидента України від 11.02.2016 №44/2016 «Про шефську допомогу військовим частинам Збройних Сил України, Національної гвардії України та Державн</w:t>
      </w:r>
      <w:r w:rsidR="00771E0B">
        <w:t xml:space="preserve">ої прикордонної служби України» </w:t>
      </w:r>
      <w:r w:rsidR="00563202">
        <w:t xml:space="preserve">та </w:t>
      </w:r>
      <w:r w:rsidR="0054324F">
        <w:t>відповідно до «</w:t>
      </w:r>
      <w:r w:rsidR="007605AC">
        <w:t xml:space="preserve">Програми </w:t>
      </w:r>
      <w:r w:rsidR="00751B25">
        <w:t xml:space="preserve"> </w:t>
      </w:r>
      <w:r w:rsidR="007605AC">
        <w:t xml:space="preserve">підтримки </w:t>
      </w:r>
      <w:r w:rsidR="00751B25">
        <w:t xml:space="preserve"> </w:t>
      </w:r>
      <w:r w:rsidR="007605AC">
        <w:t>підрозділів</w:t>
      </w:r>
      <w:r w:rsidR="009A6B88">
        <w:t xml:space="preserve"> Міністерства оборони України, </w:t>
      </w:r>
      <w:r w:rsidR="002C2C9E">
        <w:t xml:space="preserve">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E676D3">
        <w:t xml:space="preserve"> </w:t>
      </w:r>
      <w:r w:rsidR="0054324F">
        <w:t>справ України,</w:t>
      </w:r>
      <w:r w:rsidR="00F76F53">
        <w:t xml:space="preserve"> </w:t>
      </w:r>
      <w:r w:rsidR="0054324F">
        <w:t>право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9A6B88">
        <w:t>2026</w:t>
      </w:r>
      <w:r w:rsidR="007605AC">
        <w:t xml:space="preserve"> р</w:t>
      </w:r>
      <w:r w:rsidR="00A02946">
        <w:t>ік</w:t>
      </w:r>
      <w:r w:rsidR="00FE194F">
        <w:t>»</w:t>
      </w:r>
      <w:r w:rsidR="009A6B88">
        <w:t xml:space="preserve">  , затвердженої  рішенням  68</w:t>
      </w:r>
      <w:r w:rsidR="007605AC">
        <w:t xml:space="preserve"> сесії міської ради </w:t>
      </w:r>
      <w:r w:rsidR="009A6B88">
        <w:t>№ 12907 від 18 грудня</w:t>
      </w:r>
      <w:r w:rsidR="00036809">
        <w:t xml:space="preserve"> 2025</w:t>
      </w:r>
      <w:r w:rsidR="009A6B88">
        <w:t xml:space="preserve">  року,  </w:t>
      </w:r>
      <w:r w:rsidR="00486BDF">
        <w:t>виконавчий комітет міської ради ВИРІШИВ:</w:t>
      </w:r>
    </w:p>
    <w:p w:rsidR="002A68E7" w:rsidRDefault="007605AC" w:rsidP="00F76F53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E676D3">
        <w:t xml:space="preserve"> </w:t>
      </w:r>
      <w:r>
        <w:t>приймання – передачі матеріальних цінн</w:t>
      </w:r>
      <w:r w:rsidR="002A68E7">
        <w:t>осте</w:t>
      </w:r>
      <w:r w:rsidR="004029F9">
        <w:t xml:space="preserve">й </w:t>
      </w:r>
      <w:r w:rsidR="002B4254">
        <w:t>№</w:t>
      </w:r>
      <w:r w:rsidR="00F76F53">
        <w:t>15 від 12.05.2026</w:t>
      </w:r>
      <w:r w:rsidR="00191CC2">
        <w:t xml:space="preserve"> </w:t>
      </w:r>
      <w:r w:rsidR="00F76F53">
        <w:t>р., №16 від 13.05.2026</w:t>
      </w:r>
      <w:r w:rsidR="00191CC2">
        <w:t xml:space="preserve"> </w:t>
      </w:r>
      <w:r w:rsidR="00F76F53">
        <w:t>р., № 17/2 від 13.05.2026</w:t>
      </w:r>
      <w:r w:rsidR="00191CC2">
        <w:t xml:space="preserve"> </w:t>
      </w:r>
      <w:r w:rsidR="00F76F53">
        <w:t>р., №19 від 13.05.2026</w:t>
      </w:r>
      <w:r w:rsidR="00191CC2">
        <w:t xml:space="preserve"> </w:t>
      </w:r>
      <w:r w:rsidR="00F76F53">
        <w:t>р.,</w:t>
      </w:r>
      <w:r w:rsidR="00F76F53" w:rsidRPr="00F76F53">
        <w:t xml:space="preserve"> </w:t>
      </w:r>
      <w:r w:rsidR="00F76F53">
        <w:t>№14 від 14.05.2026</w:t>
      </w:r>
      <w:r w:rsidR="00191CC2">
        <w:t xml:space="preserve"> </w:t>
      </w:r>
      <w:r w:rsidR="00F76F53">
        <w:t>р.,</w:t>
      </w:r>
      <w:r w:rsidR="00F76F53" w:rsidRPr="00F76F53">
        <w:t xml:space="preserve"> </w:t>
      </w:r>
      <w:r w:rsidR="00F76F53">
        <w:t>№18 від 19.05.2026</w:t>
      </w:r>
      <w:r w:rsidR="00191CC2">
        <w:t xml:space="preserve"> </w:t>
      </w:r>
      <w:r w:rsidR="00F76F53">
        <w:t>р.,</w:t>
      </w:r>
    </w:p>
    <w:p w:rsidR="002A68E7" w:rsidRDefault="002A68E7" w:rsidP="002A68E7">
      <w:pPr>
        <w:pStyle w:val="a3"/>
        <w:ind w:firstLine="567"/>
        <w:jc w:val="left"/>
      </w:pPr>
    </w:p>
    <w:p w:rsidR="009F7E85" w:rsidRDefault="009F7E85" w:rsidP="008F1095">
      <w:pPr>
        <w:pStyle w:val="a3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283006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E2" w:rsidRDefault="00D137E2" w:rsidP="00283006">
      <w:r>
        <w:separator/>
      </w:r>
    </w:p>
  </w:endnote>
  <w:endnote w:type="continuationSeparator" w:id="0">
    <w:p w:rsidR="00D137E2" w:rsidRDefault="00D137E2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E2" w:rsidRDefault="00D137E2" w:rsidP="00283006">
      <w:r>
        <w:separator/>
      </w:r>
    </w:p>
  </w:footnote>
  <w:footnote w:type="continuationSeparator" w:id="0">
    <w:p w:rsidR="00D137E2" w:rsidRDefault="00D137E2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1518"/>
    <w:rsid w:val="0000539E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6BD"/>
    <w:rsid w:val="00085C06"/>
    <w:rsid w:val="0009203A"/>
    <w:rsid w:val="000A31DF"/>
    <w:rsid w:val="000A563B"/>
    <w:rsid w:val="000C559B"/>
    <w:rsid w:val="000D41A3"/>
    <w:rsid w:val="000E3054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421F"/>
    <w:rsid w:val="001468B0"/>
    <w:rsid w:val="00146B1B"/>
    <w:rsid w:val="001475D5"/>
    <w:rsid w:val="00152817"/>
    <w:rsid w:val="00157E37"/>
    <w:rsid w:val="00165DE9"/>
    <w:rsid w:val="00171735"/>
    <w:rsid w:val="0017683D"/>
    <w:rsid w:val="001830C9"/>
    <w:rsid w:val="00190A54"/>
    <w:rsid w:val="00191CC2"/>
    <w:rsid w:val="00195E17"/>
    <w:rsid w:val="00196340"/>
    <w:rsid w:val="0019691F"/>
    <w:rsid w:val="001A0C55"/>
    <w:rsid w:val="001A5419"/>
    <w:rsid w:val="001B2033"/>
    <w:rsid w:val="001B3DA4"/>
    <w:rsid w:val="001B4B4D"/>
    <w:rsid w:val="001D1F73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07726"/>
    <w:rsid w:val="00213AC9"/>
    <w:rsid w:val="00222B5A"/>
    <w:rsid w:val="00225E3F"/>
    <w:rsid w:val="00235E17"/>
    <w:rsid w:val="0025223A"/>
    <w:rsid w:val="002737CD"/>
    <w:rsid w:val="00273C15"/>
    <w:rsid w:val="00277F49"/>
    <w:rsid w:val="00283006"/>
    <w:rsid w:val="00284450"/>
    <w:rsid w:val="002938B2"/>
    <w:rsid w:val="00296A98"/>
    <w:rsid w:val="002A2619"/>
    <w:rsid w:val="002A5A2C"/>
    <w:rsid w:val="002A68E7"/>
    <w:rsid w:val="002B4254"/>
    <w:rsid w:val="002C0BD0"/>
    <w:rsid w:val="002C2C9E"/>
    <w:rsid w:val="002D33F8"/>
    <w:rsid w:val="002F15CF"/>
    <w:rsid w:val="002F2DBD"/>
    <w:rsid w:val="00300B8A"/>
    <w:rsid w:val="00305245"/>
    <w:rsid w:val="003134BA"/>
    <w:rsid w:val="00315E05"/>
    <w:rsid w:val="0032149E"/>
    <w:rsid w:val="00337155"/>
    <w:rsid w:val="003436F2"/>
    <w:rsid w:val="00343DAB"/>
    <w:rsid w:val="00351A0E"/>
    <w:rsid w:val="00364025"/>
    <w:rsid w:val="003701B8"/>
    <w:rsid w:val="00380086"/>
    <w:rsid w:val="003A41F3"/>
    <w:rsid w:val="003A5A50"/>
    <w:rsid w:val="003C0335"/>
    <w:rsid w:val="003D0745"/>
    <w:rsid w:val="003D2C84"/>
    <w:rsid w:val="003D3C0F"/>
    <w:rsid w:val="003D5811"/>
    <w:rsid w:val="003E0E08"/>
    <w:rsid w:val="004029F9"/>
    <w:rsid w:val="00405EA6"/>
    <w:rsid w:val="004147BE"/>
    <w:rsid w:val="00415DA0"/>
    <w:rsid w:val="00421C09"/>
    <w:rsid w:val="004248F8"/>
    <w:rsid w:val="00424C1F"/>
    <w:rsid w:val="00445CC4"/>
    <w:rsid w:val="00460D17"/>
    <w:rsid w:val="004742F1"/>
    <w:rsid w:val="00486BDF"/>
    <w:rsid w:val="0048735D"/>
    <w:rsid w:val="0048751B"/>
    <w:rsid w:val="004E7BC3"/>
    <w:rsid w:val="004F26B9"/>
    <w:rsid w:val="004F7945"/>
    <w:rsid w:val="004F7BF7"/>
    <w:rsid w:val="00505820"/>
    <w:rsid w:val="005079BC"/>
    <w:rsid w:val="00517007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63202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2578F"/>
    <w:rsid w:val="00631DBE"/>
    <w:rsid w:val="00640B96"/>
    <w:rsid w:val="0065210D"/>
    <w:rsid w:val="006705F3"/>
    <w:rsid w:val="00676420"/>
    <w:rsid w:val="00683B72"/>
    <w:rsid w:val="00684571"/>
    <w:rsid w:val="00693169"/>
    <w:rsid w:val="006969AF"/>
    <w:rsid w:val="006A164A"/>
    <w:rsid w:val="006A7B0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28A1"/>
    <w:rsid w:val="00744C7F"/>
    <w:rsid w:val="00751B25"/>
    <w:rsid w:val="0075200A"/>
    <w:rsid w:val="00754D2D"/>
    <w:rsid w:val="00756B85"/>
    <w:rsid w:val="007605AC"/>
    <w:rsid w:val="007619AC"/>
    <w:rsid w:val="00771E0B"/>
    <w:rsid w:val="00774CCD"/>
    <w:rsid w:val="007851B9"/>
    <w:rsid w:val="007A34DE"/>
    <w:rsid w:val="007A4BFB"/>
    <w:rsid w:val="007B2C57"/>
    <w:rsid w:val="007B6182"/>
    <w:rsid w:val="007C6EA5"/>
    <w:rsid w:val="007D11DB"/>
    <w:rsid w:val="007D46E6"/>
    <w:rsid w:val="007E48D4"/>
    <w:rsid w:val="007F2A4E"/>
    <w:rsid w:val="007F69A9"/>
    <w:rsid w:val="008056C1"/>
    <w:rsid w:val="00807509"/>
    <w:rsid w:val="00825C1C"/>
    <w:rsid w:val="008264F9"/>
    <w:rsid w:val="008319A0"/>
    <w:rsid w:val="00836D10"/>
    <w:rsid w:val="0085163D"/>
    <w:rsid w:val="008611D4"/>
    <w:rsid w:val="00865061"/>
    <w:rsid w:val="00872E4A"/>
    <w:rsid w:val="00873626"/>
    <w:rsid w:val="00875EB9"/>
    <w:rsid w:val="00881335"/>
    <w:rsid w:val="008A0587"/>
    <w:rsid w:val="008A400E"/>
    <w:rsid w:val="008A442A"/>
    <w:rsid w:val="008B29CF"/>
    <w:rsid w:val="008B4503"/>
    <w:rsid w:val="008C3EF3"/>
    <w:rsid w:val="008C6E10"/>
    <w:rsid w:val="008D3949"/>
    <w:rsid w:val="008E5C64"/>
    <w:rsid w:val="008E70D2"/>
    <w:rsid w:val="008F0A05"/>
    <w:rsid w:val="008F1095"/>
    <w:rsid w:val="008F46EC"/>
    <w:rsid w:val="00923CBA"/>
    <w:rsid w:val="0092681D"/>
    <w:rsid w:val="0092785E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76FBF"/>
    <w:rsid w:val="009A6B88"/>
    <w:rsid w:val="009B4DB5"/>
    <w:rsid w:val="009C2197"/>
    <w:rsid w:val="009C7225"/>
    <w:rsid w:val="009E49A4"/>
    <w:rsid w:val="009E6F12"/>
    <w:rsid w:val="009F7E85"/>
    <w:rsid w:val="00A02946"/>
    <w:rsid w:val="00A110B5"/>
    <w:rsid w:val="00A16CE8"/>
    <w:rsid w:val="00A27EE3"/>
    <w:rsid w:val="00A3124F"/>
    <w:rsid w:val="00A35CEA"/>
    <w:rsid w:val="00A42F88"/>
    <w:rsid w:val="00A432CB"/>
    <w:rsid w:val="00A465EB"/>
    <w:rsid w:val="00A47A62"/>
    <w:rsid w:val="00A612ED"/>
    <w:rsid w:val="00A64CF3"/>
    <w:rsid w:val="00A677D2"/>
    <w:rsid w:val="00A822E6"/>
    <w:rsid w:val="00A8384F"/>
    <w:rsid w:val="00A90C3D"/>
    <w:rsid w:val="00A919EC"/>
    <w:rsid w:val="00A94118"/>
    <w:rsid w:val="00A9791A"/>
    <w:rsid w:val="00AA6264"/>
    <w:rsid w:val="00AB5EF7"/>
    <w:rsid w:val="00AD2E0C"/>
    <w:rsid w:val="00AE4C8E"/>
    <w:rsid w:val="00AE7DDA"/>
    <w:rsid w:val="00AF27CF"/>
    <w:rsid w:val="00B010C2"/>
    <w:rsid w:val="00B020C1"/>
    <w:rsid w:val="00B033E3"/>
    <w:rsid w:val="00B07939"/>
    <w:rsid w:val="00B21B52"/>
    <w:rsid w:val="00B2384E"/>
    <w:rsid w:val="00B27C2E"/>
    <w:rsid w:val="00B31F9C"/>
    <w:rsid w:val="00B47E98"/>
    <w:rsid w:val="00B64B38"/>
    <w:rsid w:val="00B72744"/>
    <w:rsid w:val="00B74B37"/>
    <w:rsid w:val="00BA6092"/>
    <w:rsid w:val="00BA76E4"/>
    <w:rsid w:val="00BB3A2D"/>
    <w:rsid w:val="00BB497B"/>
    <w:rsid w:val="00BB6CCA"/>
    <w:rsid w:val="00BC15BE"/>
    <w:rsid w:val="00BC2B1C"/>
    <w:rsid w:val="00BD6F2C"/>
    <w:rsid w:val="00BE3735"/>
    <w:rsid w:val="00BF005F"/>
    <w:rsid w:val="00C01725"/>
    <w:rsid w:val="00C019FE"/>
    <w:rsid w:val="00C10DF6"/>
    <w:rsid w:val="00C15124"/>
    <w:rsid w:val="00C15AED"/>
    <w:rsid w:val="00C15F92"/>
    <w:rsid w:val="00C171EA"/>
    <w:rsid w:val="00C201B6"/>
    <w:rsid w:val="00C24F12"/>
    <w:rsid w:val="00C42916"/>
    <w:rsid w:val="00C4345D"/>
    <w:rsid w:val="00C5084F"/>
    <w:rsid w:val="00C558B0"/>
    <w:rsid w:val="00C56A5F"/>
    <w:rsid w:val="00C7133B"/>
    <w:rsid w:val="00C8017D"/>
    <w:rsid w:val="00C83E3F"/>
    <w:rsid w:val="00C844B4"/>
    <w:rsid w:val="00C925E6"/>
    <w:rsid w:val="00CC1816"/>
    <w:rsid w:val="00CC4F74"/>
    <w:rsid w:val="00CC67F2"/>
    <w:rsid w:val="00CE3FA6"/>
    <w:rsid w:val="00CE68AE"/>
    <w:rsid w:val="00CF20DE"/>
    <w:rsid w:val="00CF5675"/>
    <w:rsid w:val="00CF63AC"/>
    <w:rsid w:val="00D03B72"/>
    <w:rsid w:val="00D12C73"/>
    <w:rsid w:val="00D137E2"/>
    <w:rsid w:val="00D231E0"/>
    <w:rsid w:val="00D5015F"/>
    <w:rsid w:val="00D528F7"/>
    <w:rsid w:val="00D55F73"/>
    <w:rsid w:val="00D636B0"/>
    <w:rsid w:val="00D64F7C"/>
    <w:rsid w:val="00D7623A"/>
    <w:rsid w:val="00D77287"/>
    <w:rsid w:val="00D82B49"/>
    <w:rsid w:val="00D9360D"/>
    <w:rsid w:val="00D93627"/>
    <w:rsid w:val="00D93B16"/>
    <w:rsid w:val="00DA373F"/>
    <w:rsid w:val="00DA7CFA"/>
    <w:rsid w:val="00DB0A5A"/>
    <w:rsid w:val="00DC0256"/>
    <w:rsid w:val="00DC03D4"/>
    <w:rsid w:val="00DC13AE"/>
    <w:rsid w:val="00DC796D"/>
    <w:rsid w:val="00DD486E"/>
    <w:rsid w:val="00DE23E1"/>
    <w:rsid w:val="00DE64DD"/>
    <w:rsid w:val="00DF12F4"/>
    <w:rsid w:val="00DF4B45"/>
    <w:rsid w:val="00E05D54"/>
    <w:rsid w:val="00E063BE"/>
    <w:rsid w:val="00E0702C"/>
    <w:rsid w:val="00E108E4"/>
    <w:rsid w:val="00E14343"/>
    <w:rsid w:val="00E24078"/>
    <w:rsid w:val="00E24382"/>
    <w:rsid w:val="00E36BE4"/>
    <w:rsid w:val="00E43273"/>
    <w:rsid w:val="00E53D23"/>
    <w:rsid w:val="00E63C57"/>
    <w:rsid w:val="00E65C6A"/>
    <w:rsid w:val="00E66A5A"/>
    <w:rsid w:val="00E676D3"/>
    <w:rsid w:val="00E82B5B"/>
    <w:rsid w:val="00E85C76"/>
    <w:rsid w:val="00E9025B"/>
    <w:rsid w:val="00E90BD2"/>
    <w:rsid w:val="00E94CCC"/>
    <w:rsid w:val="00EA7964"/>
    <w:rsid w:val="00EB3A22"/>
    <w:rsid w:val="00EB4117"/>
    <w:rsid w:val="00EC707C"/>
    <w:rsid w:val="00ED13F5"/>
    <w:rsid w:val="00ED761B"/>
    <w:rsid w:val="00EE79B4"/>
    <w:rsid w:val="00EF0990"/>
    <w:rsid w:val="00EF20EF"/>
    <w:rsid w:val="00F066FC"/>
    <w:rsid w:val="00F105F7"/>
    <w:rsid w:val="00F11B0F"/>
    <w:rsid w:val="00F13900"/>
    <w:rsid w:val="00F208A2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70DF7"/>
    <w:rsid w:val="00F76F53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E4476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E114"/>
  <w15:docId w15:val="{62C9353D-9AC2-4A4F-A297-89029F1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185D-B4A9-45C0-95B9-B0C8583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6-06-15T12:14:00Z</cp:lastPrinted>
  <dcterms:created xsi:type="dcterms:W3CDTF">2026-06-16T06:10:00Z</dcterms:created>
  <dcterms:modified xsi:type="dcterms:W3CDTF">2026-06-22T08:24:00Z</dcterms:modified>
</cp:coreProperties>
</file>